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FF" w:rsidRDefault="003D514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3D514F" w:rsidRPr="00EE32B8" w:rsidRDefault="003D514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B3BCD">
        <w:rPr>
          <w:rFonts w:ascii="Times New Roman" w:hAnsi="Times New Roman" w:cs="Times New Roman"/>
          <w:sz w:val="30"/>
          <w:szCs w:val="30"/>
        </w:rPr>
        <w:t>Средняя школа №11 г. Мозыря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0238" w:rsidRDefault="000136FF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32B8">
        <w:rPr>
          <w:rFonts w:ascii="Times New Roman" w:hAnsi="Times New Roman" w:cs="Times New Roman"/>
          <w:b/>
          <w:sz w:val="40"/>
          <w:szCs w:val="40"/>
        </w:rPr>
        <w:t xml:space="preserve">Ежедневник </w:t>
      </w:r>
    </w:p>
    <w:p w:rsidR="008D48F0" w:rsidRP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48F0">
        <w:rPr>
          <w:rFonts w:ascii="Times New Roman" w:hAnsi="Times New Roman" w:cs="Times New Roman"/>
          <w:b/>
          <w:sz w:val="30"/>
          <w:szCs w:val="30"/>
        </w:rPr>
        <w:t xml:space="preserve">ВНУТРЕННЕГО КОНТРОЛЯ КАЧЕСТВА </w:t>
      </w:r>
      <w:r w:rsidRPr="008D48F0">
        <w:rPr>
          <w:rFonts w:ascii="Times New Roman" w:hAnsi="Times New Roman" w:cs="Times New Roman"/>
          <w:b/>
          <w:sz w:val="30"/>
          <w:szCs w:val="30"/>
        </w:rPr>
        <w:br/>
        <w:t>ОБРАЗОВАТЕЛЬНОГО ПРОЦЕССА</w:t>
      </w:r>
    </w:p>
    <w:p w:rsidR="008D48F0" w:rsidRP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D514F" w:rsidRDefault="008D48F0" w:rsidP="0083601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                  </w:t>
      </w:r>
      <w:r w:rsidR="00836013">
        <w:rPr>
          <w:rFonts w:ascii="Times New Roman" w:hAnsi="Times New Roman" w:cs="Times New Roman"/>
          <w:i/>
          <w:sz w:val="30"/>
          <w:szCs w:val="30"/>
        </w:rPr>
        <w:t xml:space="preserve">               </w:t>
      </w:r>
      <w:proofErr w:type="spellStart"/>
      <w:r w:rsidR="00836013">
        <w:rPr>
          <w:rFonts w:ascii="Times New Roman" w:hAnsi="Times New Roman" w:cs="Times New Roman"/>
          <w:i/>
          <w:sz w:val="30"/>
          <w:szCs w:val="30"/>
        </w:rPr>
        <w:t>Воронович</w:t>
      </w:r>
      <w:proofErr w:type="spellEnd"/>
      <w:r w:rsidR="00836013">
        <w:rPr>
          <w:rFonts w:ascii="Times New Roman" w:hAnsi="Times New Roman" w:cs="Times New Roman"/>
          <w:i/>
          <w:sz w:val="30"/>
          <w:szCs w:val="30"/>
        </w:rPr>
        <w:t xml:space="preserve"> Евгения Сергеевна.</w:t>
      </w:r>
    </w:p>
    <w:p w:rsidR="00836013" w:rsidRPr="00836013" w:rsidRDefault="00836013" w:rsidP="008360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директор</w:t>
      </w:r>
    </w:p>
    <w:p w:rsidR="000136FF" w:rsidRDefault="000136FF">
      <w:pPr>
        <w:spacing w:after="200" w:line="276" w:lineRule="auto"/>
      </w:pPr>
      <w:r>
        <w:br w:type="page"/>
      </w:r>
    </w:p>
    <w:p w:rsidR="000136FF" w:rsidRDefault="000136FF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57A7C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</w:p>
    <w:p w:rsidR="000136FF" w:rsidRDefault="000136FF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A57A7C" w:rsidRDefault="000136FF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сещения урока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 посещения объединений по интересам</w:t>
      </w:r>
      <w:r w:rsidR="00647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портивных секций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47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жков, клубов)</w:t>
      </w:r>
      <w:r w:rsidR="00157C3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культативных занятий, стимулирующих и поддерживающих занятий, занятий по платным образовательным услугам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  посещения классного часа (информационного часа)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Pr="00E543A3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Calibri" w:hAnsi="Times New Roman" w:cs="Times New Roman"/>
          <w:sz w:val="30"/>
          <w:szCs w:val="30"/>
        </w:rPr>
        <w:t>Информационно-аналитическая карта посещения классного собрания (общешкольного</w:t>
      </w:r>
      <w:r>
        <w:rPr>
          <w:rFonts w:ascii="Times New Roman" w:eastAsia="Calibri" w:hAnsi="Times New Roman" w:cs="Times New Roman"/>
          <w:sz w:val="30"/>
          <w:szCs w:val="30"/>
        </w:rPr>
        <w:t>)</w:t>
      </w:r>
      <w:r w:rsidR="00A328F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проверке дневников учащихс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проверке тетрадей  учащихся</w:t>
      </w:r>
      <w:r w:rsidR="00ED3C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D3C32" w:rsidRPr="00ED3C32" w:rsidRDefault="00ED3C32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C32" w:rsidRPr="00ED3C32" w:rsidRDefault="00ED3C32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о-аналитическая карта по </w:t>
      </w:r>
      <w:r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ерке классного журнала,</w:t>
      </w:r>
      <w:r w:rsidR="00017202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урнала обучения на дому,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урнала ГПД, </w:t>
      </w:r>
      <w:r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урнала объединений по интересам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спортивных секций</w:t>
      </w:r>
      <w:r w:rsidR="00311291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ужков, клубов)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сещения мероприяти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E543A3" w:rsidRDefault="000136FF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ая карта посещения заседания методического объединени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384E" w:rsidRPr="00EE384E" w:rsidRDefault="00EE384E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E384E" w:rsidRDefault="00EE384E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ведению личных дел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D576A" w:rsidRPr="001D576A" w:rsidRDefault="001D576A" w:rsidP="00766C3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576A" w:rsidRDefault="001D576A" w:rsidP="00766C3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594D" w:rsidRPr="00D2594D" w:rsidRDefault="001D576A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у выполнения тео</w:t>
      </w:r>
      <w:r w:rsidR="00C247A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тической и практической части</w:t>
      </w: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 программы</w:t>
      </w:r>
      <w:r w:rsidR="00D2594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3849" w:rsidRPr="00193849" w:rsidRDefault="00F844A0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94D">
        <w:rPr>
          <w:sz w:val="28"/>
          <w:szCs w:val="28"/>
        </w:rPr>
        <w:t>Информационно-аналитическая  карта проверки календарно-тематического планирования.</w:t>
      </w:r>
      <w:r w:rsidR="00193849" w:rsidRPr="00193849">
        <w:t xml:space="preserve"> </w:t>
      </w:r>
    </w:p>
    <w:p w:rsidR="00DF4F65" w:rsidRPr="00DF4F65" w:rsidRDefault="00193849" w:rsidP="00766C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3849">
        <w:rPr>
          <w:sz w:val="28"/>
          <w:szCs w:val="28"/>
        </w:rPr>
        <w:t>Информацио</w:t>
      </w:r>
      <w:r w:rsidR="00284CCC">
        <w:rPr>
          <w:sz w:val="28"/>
          <w:szCs w:val="28"/>
        </w:rPr>
        <w:t>нно-аналитическая карта</w:t>
      </w:r>
      <w:r>
        <w:rPr>
          <w:sz w:val="28"/>
          <w:szCs w:val="28"/>
        </w:rPr>
        <w:t>.</w:t>
      </w:r>
    </w:p>
    <w:p w:rsidR="000136FF" w:rsidRPr="00D2594D" w:rsidRDefault="000136FF" w:rsidP="00766C39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94D">
        <w:br w:type="page"/>
      </w:r>
    </w:p>
    <w:p w:rsidR="004A3367" w:rsidRPr="004A3367" w:rsidRDefault="00EE384E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1.</w:t>
      </w:r>
      <w:r w:rsidR="004A3367"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 посещения урока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 предмет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 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65154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  <w:r w:rsidR="00C6515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урока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Средства обучения и учебное оборудование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й этап __________________________________________ 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проверки домашнего задания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подготовки учащихся к активному и сознательному усвоению нового материала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закрепления новых знаний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C2F81" w:rsidRDefault="001C2F81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4A3367" w:rsidRDefault="001C2F81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4A3367"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информирования учащихся о домашнем задании, инструктаж по его выполнению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Этап подведения итогов урока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B7111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лексия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B7111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ации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81" w:rsidRDefault="001C2F81" w:rsidP="001C2F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F81" w:rsidRPr="001C2F81" w:rsidRDefault="001C2F81" w:rsidP="001C2F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1C2F8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F81">
        <w:rPr>
          <w:rFonts w:ascii="Times New Roman" w:hAnsi="Times New Roman"/>
          <w:sz w:val="28"/>
          <w:szCs w:val="28"/>
        </w:rPr>
        <w:t xml:space="preserve"> (а) </w:t>
      </w:r>
      <w:r>
        <w:rPr>
          <w:rFonts w:ascii="Times New Roman" w:hAnsi="Times New Roman"/>
          <w:sz w:val="28"/>
          <w:szCs w:val="28"/>
        </w:rPr>
        <w:t xml:space="preserve">        ________________________________</w:t>
      </w:r>
    </w:p>
    <w:p w:rsidR="001C2F81" w:rsidRPr="001C2F81" w:rsidRDefault="001C2F81" w:rsidP="001C2F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1C2F81" w:rsidRDefault="001C2F81" w:rsidP="001C2F8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C2F81" w:rsidRPr="001C2F81" w:rsidRDefault="001C2F81" w:rsidP="001C2F81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3D514F" w:rsidRDefault="00E55C1E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посещение_____________________________________________________</w:t>
      </w:r>
    </w:p>
    <w:p w:rsidR="004A3367" w:rsidRDefault="00F968FD" w:rsidP="001C2F81">
      <w:pPr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               Директор</w:t>
      </w:r>
      <w:r w:rsidR="001C2F81">
        <w:rPr>
          <w:rFonts w:ascii="Times New Roman" w:hAnsi="Times New Roman" w:cs="Times New Roman"/>
          <w:sz w:val="30"/>
          <w:szCs w:val="30"/>
        </w:rPr>
        <w:tab/>
      </w:r>
      <w:r w:rsidR="001C2F81">
        <w:rPr>
          <w:rFonts w:ascii="Times New Roman" w:hAnsi="Times New Roman" w:cs="Times New Roman"/>
          <w:sz w:val="30"/>
          <w:szCs w:val="30"/>
        </w:rPr>
        <w:tab/>
      </w:r>
      <w:r w:rsidR="001C2F81">
        <w:rPr>
          <w:rFonts w:ascii="Times New Roman" w:hAnsi="Times New Roman" w:cs="Times New Roman"/>
          <w:sz w:val="30"/>
          <w:szCs w:val="30"/>
        </w:rPr>
        <w:tab/>
      </w:r>
      <w:r w:rsidR="001C2F81">
        <w:rPr>
          <w:rFonts w:ascii="Times New Roman" w:hAnsi="Times New Roman" w:cs="Times New Roman"/>
          <w:sz w:val="30"/>
          <w:szCs w:val="30"/>
        </w:rPr>
        <w:tab/>
      </w:r>
      <w:r w:rsidR="001C2F81">
        <w:rPr>
          <w:rFonts w:ascii="Times New Roman" w:hAnsi="Times New Roman" w:cs="Times New Roman"/>
          <w:sz w:val="30"/>
          <w:szCs w:val="30"/>
        </w:rPr>
        <w:tab/>
      </w:r>
      <w:r w:rsidRPr="00F968FD">
        <w:rPr>
          <w:sz w:val="28"/>
          <w:szCs w:val="28"/>
        </w:rPr>
        <w:t xml:space="preserve">Е.С. </w:t>
      </w:r>
      <w:proofErr w:type="spellStart"/>
      <w:r w:rsidRPr="00F968FD">
        <w:rPr>
          <w:sz w:val="28"/>
          <w:szCs w:val="28"/>
        </w:rPr>
        <w:t>Воронович</w:t>
      </w:r>
      <w:proofErr w:type="spellEnd"/>
    </w:p>
    <w:p w:rsidR="00F968FD" w:rsidRDefault="00F968FD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68FD" w:rsidRDefault="00F968FD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68FD" w:rsidRDefault="00F968FD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3367" w:rsidRPr="004A3367" w:rsidRDefault="00EE384E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2.</w:t>
      </w:r>
      <w:r w:rsidR="004A3367"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4A3367" w:rsidRPr="004A3367" w:rsidRDefault="004A3367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ещения объединений по интересам</w:t>
      </w:r>
      <w:r w:rsidR="00824D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869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8009F6" w:rsidRPr="008009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ых секций</w:t>
      </w: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8009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ружков, клубов) факультативных занятий,</w:t>
      </w: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имулирующих и поддерживающих занятий, занятий по платным образовательным услугам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осещения 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 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ащихся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нятия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Цель посещения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ия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занятия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 и учебное оборудов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работы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 его деятельность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щиеся и их деятельность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, методы проведения занят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 занят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1C2F8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F81">
        <w:rPr>
          <w:rFonts w:ascii="Times New Roman" w:hAnsi="Times New Roman"/>
          <w:sz w:val="28"/>
          <w:szCs w:val="28"/>
        </w:rPr>
        <w:t xml:space="preserve"> (а) </w:t>
      </w:r>
      <w:r>
        <w:rPr>
          <w:rFonts w:ascii="Times New Roman" w:hAnsi="Times New Roman"/>
          <w:sz w:val="28"/>
          <w:szCs w:val="28"/>
        </w:rPr>
        <w:t xml:space="preserve">        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0B134A" w:rsidRDefault="000B134A" w:rsidP="000B134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B134A" w:rsidRPr="001C2F81" w:rsidRDefault="000B134A" w:rsidP="000B134A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0B134A" w:rsidRDefault="000B134A" w:rsidP="000B134A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1C2F81">
        <w:rPr>
          <w:rFonts w:ascii="Times New Roman" w:hAnsi="Times New Roman" w:cs="Times New Roman"/>
          <w:sz w:val="30"/>
          <w:szCs w:val="30"/>
        </w:rPr>
        <w:t xml:space="preserve">Планируется повторное </w:t>
      </w:r>
      <w:r w:rsidR="001869B2">
        <w:rPr>
          <w:rFonts w:ascii="Times New Roman" w:hAnsi="Times New Roman" w:cs="Times New Roman"/>
          <w:sz w:val="30"/>
          <w:szCs w:val="30"/>
        </w:rPr>
        <w:t>посещение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4D1B7A" w:rsidRDefault="004D1B7A" w:rsidP="004D1B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1B7A" w:rsidRDefault="004D1B7A" w:rsidP="00EE38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1B7A">
        <w:rPr>
          <w:rFonts w:ascii="Times New Roman" w:hAnsi="Times New Roman" w:cs="Times New Roman"/>
          <w:sz w:val="30"/>
          <w:szCs w:val="30"/>
        </w:rPr>
        <w:t>Директор</w:t>
      </w:r>
      <w:r w:rsidRPr="004D1B7A">
        <w:rPr>
          <w:rFonts w:ascii="Times New Roman" w:hAnsi="Times New Roman" w:cs="Times New Roman"/>
          <w:sz w:val="30"/>
          <w:szCs w:val="30"/>
        </w:rPr>
        <w:tab/>
      </w:r>
      <w:r w:rsidRPr="004D1B7A">
        <w:rPr>
          <w:rFonts w:ascii="Times New Roman" w:hAnsi="Times New Roman" w:cs="Times New Roman"/>
          <w:sz w:val="30"/>
          <w:szCs w:val="30"/>
        </w:rPr>
        <w:tab/>
      </w:r>
      <w:r w:rsidRPr="004D1B7A">
        <w:rPr>
          <w:rFonts w:ascii="Times New Roman" w:hAnsi="Times New Roman" w:cs="Times New Roman"/>
          <w:sz w:val="30"/>
          <w:szCs w:val="30"/>
        </w:rPr>
        <w:tab/>
      </w:r>
      <w:r w:rsidRPr="004D1B7A">
        <w:rPr>
          <w:rFonts w:ascii="Times New Roman" w:hAnsi="Times New Roman" w:cs="Times New Roman"/>
          <w:sz w:val="30"/>
          <w:szCs w:val="30"/>
        </w:rPr>
        <w:tab/>
      </w:r>
      <w:r w:rsidRPr="004D1B7A">
        <w:rPr>
          <w:rFonts w:ascii="Times New Roman" w:hAnsi="Times New Roman" w:cs="Times New Roman"/>
          <w:sz w:val="30"/>
          <w:szCs w:val="30"/>
        </w:rPr>
        <w:tab/>
        <w:t xml:space="preserve">Е.С. </w:t>
      </w:r>
      <w:proofErr w:type="spellStart"/>
      <w:r w:rsidRPr="004D1B7A">
        <w:rPr>
          <w:rFonts w:ascii="Times New Roman" w:hAnsi="Times New Roman" w:cs="Times New Roman"/>
          <w:sz w:val="30"/>
          <w:szCs w:val="30"/>
        </w:rPr>
        <w:t>Воронович</w:t>
      </w:r>
      <w:proofErr w:type="spellEnd"/>
    </w:p>
    <w:p w:rsidR="004D1B7A" w:rsidRDefault="004D1B7A" w:rsidP="004D1B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1B7A" w:rsidRDefault="004D1B7A" w:rsidP="004D1B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EE384E" w:rsidRDefault="004D1B7A" w:rsidP="004D1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</w:t>
      </w:r>
      <w:r w:rsidR="00EE3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о-аналитическая карта</w:t>
      </w:r>
    </w:p>
    <w:p w:rsidR="001B6C61" w:rsidRPr="00EE384E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ещения классного часа (информационного часа)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осещения 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й руководитель 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 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проведения 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дения 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классного часа 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0B134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1C2F8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F81">
        <w:rPr>
          <w:rFonts w:ascii="Times New Roman" w:hAnsi="Times New Roman"/>
          <w:sz w:val="28"/>
          <w:szCs w:val="28"/>
        </w:rPr>
        <w:t xml:space="preserve"> (а) </w:t>
      </w:r>
      <w:r>
        <w:rPr>
          <w:rFonts w:ascii="Times New Roman" w:hAnsi="Times New Roman"/>
          <w:sz w:val="28"/>
          <w:szCs w:val="28"/>
        </w:rPr>
        <w:t xml:space="preserve">        ________________________________</w:t>
      </w:r>
    </w:p>
    <w:p w:rsidR="000B134A" w:rsidRPr="001C2F81" w:rsidRDefault="000B134A" w:rsidP="000B13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0B134A" w:rsidRDefault="000B134A" w:rsidP="000B134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B134A" w:rsidRPr="001C2F81" w:rsidRDefault="000B134A" w:rsidP="000B134A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0B134A" w:rsidRDefault="00867842" w:rsidP="000B134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посещение________________________________</w:t>
      </w:r>
      <w:r w:rsidR="000B13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5910" w:rsidRDefault="00DA5910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24DBE" w:rsidRPr="00DA5910" w:rsidRDefault="00DA5910" w:rsidP="001B6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A5910">
        <w:rPr>
          <w:rFonts w:ascii="Times New Roman" w:hAnsi="Times New Roman" w:cs="Times New Roman"/>
          <w:sz w:val="30"/>
          <w:szCs w:val="30"/>
        </w:rPr>
        <w:t>Директор</w:t>
      </w:r>
      <w:r w:rsidRPr="00DA5910">
        <w:rPr>
          <w:rFonts w:ascii="Times New Roman" w:hAnsi="Times New Roman" w:cs="Times New Roman"/>
          <w:sz w:val="30"/>
          <w:szCs w:val="30"/>
        </w:rPr>
        <w:tab/>
      </w:r>
      <w:r w:rsidRPr="00DA5910">
        <w:rPr>
          <w:rFonts w:ascii="Times New Roman" w:hAnsi="Times New Roman" w:cs="Times New Roman"/>
          <w:sz w:val="30"/>
          <w:szCs w:val="30"/>
        </w:rPr>
        <w:tab/>
      </w:r>
      <w:r w:rsidRPr="00DA5910">
        <w:rPr>
          <w:rFonts w:ascii="Times New Roman" w:hAnsi="Times New Roman" w:cs="Times New Roman"/>
          <w:sz w:val="30"/>
          <w:szCs w:val="30"/>
        </w:rPr>
        <w:tab/>
      </w:r>
      <w:r w:rsidRPr="00DA5910">
        <w:rPr>
          <w:rFonts w:ascii="Times New Roman" w:hAnsi="Times New Roman" w:cs="Times New Roman"/>
          <w:sz w:val="30"/>
          <w:szCs w:val="30"/>
        </w:rPr>
        <w:tab/>
      </w:r>
      <w:r w:rsidRPr="00DA5910">
        <w:rPr>
          <w:rFonts w:ascii="Times New Roman" w:hAnsi="Times New Roman" w:cs="Times New Roman"/>
          <w:sz w:val="30"/>
          <w:szCs w:val="30"/>
        </w:rPr>
        <w:tab/>
        <w:t xml:space="preserve">Е.С. </w:t>
      </w:r>
      <w:proofErr w:type="spellStart"/>
      <w:r w:rsidRPr="00DA5910">
        <w:rPr>
          <w:rFonts w:ascii="Times New Roman" w:hAnsi="Times New Roman" w:cs="Times New Roman"/>
          <w:sz w:val="30"/>
          <w:szCs w:val="30"/>
        </w:rPr>
        <w:t>Воронович</w:t>
      </w:r>
      <w:proofErr w:type="spellEnd"/>
    </w:p>
    <w:p w:rsidR="00DA5910" w:rsidRPr="00DA5910" w:rsidRDefault="00DA5910" w:rsidP="001B6C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5910" w:rsidRDefault="00DA5910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5910" w:rsidRDefault="00DA5910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6C61" w:rsidRDefault="00EE384E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="001B6C61" w:rsidRPr="00F03449">
        <w:rPr>
          <w:rFonts w:ascii="Times New Roman" w:hAnsi="Times New Roman" w:cs="Times New Roman"/>
          <w:b/>
          <w:sz w:val="30"/>
          <w:szCs w:val="30"/>
        </w:rPr>
        <w:t xml:space="preserve">Информационно-аналитическая карта посещения </w:t>
      </w:r>
    </w:p>
    <w:p w:rsidR="001B6C61" w:rsidRDefault="001B6C61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3449">
        <w:rPr>
          <w:rFonts w:ascii="Times New Roman" w:hAnsi="Times New Roman" w:cs="Times New Roman"/>
          <w:b/>
          <w:sz w:val="30"/>
          <w:szCs w:val="30"/>
        </w:rPr>
        <w:t xml:space="preserve">классного </w:t>
      </w:r>
      <w:r>
        <w:rPr>
          <w:rFonts w:ascii="Times New Roman" w:hAnsi="Times New Roman" w:cs="Times New Roman"/>
          <w:b/>
          <w:sz w:val="30"/>
          <w:szCs w:val="30"/>
        </w:rPr>
        <w:t>собрания (</w:t>
      </w:r>
      <w:r w:rsidRPr="00F03449">
        <w:rPr>
          <w:rFonts w:ascii="Times New Roman" w:hAnsi="Times New Roman" w:cs="Times New Roman"/>
          <w:b/>
          <w:sz w:val="30"/>
          <w:szCs w:val="30"/>
        </w:rPr>
        <w:t>общешкольного родительского собрания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1B6C61" w:rsidRDefault="001B6C61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_______________________________________________</w:t>
      </w:r>
    </w:p>
    <w:p w:rsidR="001B6C61" w:rsidRDefault="007615C7" w:rsidP="001B6C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BF68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>
        <w:rPr>
          <w:rFonts w:ascii="Times New Roman" w:hAnsi="Times New Roman" w:cs="Times New Roman"/>
          <w:sz w:val="30"/>
          <w:szCs w:val="30"/>
        </w:rPr>
        <w:t>заместитель директора по воспитательной работе)</w:t>
      </w:r>
      <w:r w:rsidR="001B6C61">
        <w:rPr>
          <w:rFonts w:ascii="Times New Roman" w:hAnsi="Times New Roman" w:cs="Times New Roman"/>
          <w:sz w:val="30"/>
          <w:szCs w:val="30"/>
        </w:rPr>
        <w:t>________________________</w:t>
      </w:r>
      <w:r w:rsidR="005369FF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 проведения 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осещения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 собрания 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роведения 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ормление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3D1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собрания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3D1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ации _________________________________________________</w:t>
      </w:r>
    </w:p>
    <w:p w:rsidR="008F0FB0" w:rsidRDefault="001B6C61" w:rsidP="001B6C6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1C2F8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F81">
        <w:rPr>
          <w:rFonts w:ascii="Times New Roman" w:hAnsi="Times New Roman"/>
          <w:sz w:val="28"/>
          <w:szCs w:val="28"/>
        </w:rPr>
        <w:t xml:space="preserve"> (а) </w:t>
      </w:r>
      <w:r>
        <w:rPr>
          <w:rFonts w:ascii="Times New Roman" w:hAnsi="Times New Roman"/>
          <w:sz w:val="28"/>
          <w:szCs w:val="28"/>
        </w:rPr>
        <w:t xml:space="preserve">        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F413D1" w:rsidRDefault="00F413D1" w:rsidP="00F413D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EC172A" w:rsidRDefault="00EC172A" w:rsidP="00F413D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F413D1" w:rsidRPr="001C2F81" w:rsidRDefault="00F413D1" w:rsidP="00F413D1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EC172A" w:rsidRDefault="00EC172A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посещение________________________________</w:t>
      </w:r>
    </w:p>
    <w:p w:rsidR="00360FCC" w:rsidRDefault="00690107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0107">
        <w:rPr>
          <w:rFonts w:ascii="Times New Roman" w:hAnsi="Times New Roman" w:cs="Times New Roman"/>
          <w:sz w:val="30"/>
          <w:szCs w:val="30"/>
        </w:rPr>
        <w:t>Директор</w:t>
      </w:r>
      <w:r w:rsidRPr="00690107">
        <w:rPr>
          <w:rFonts w:ascii="Times New Roman" w:hAnsi="Times New Roman" w:cs="Times New Roman"/>
          <w:sz w:val="30"/>
          <w:szCs w:val="30"/>
        </w:rPr>
        <w:tab/>
      </w:r>
      <w:r w:rsidRPr="00690107">
        <w:rPr>
          <w:rFonts w:ascii="Times New Roman" w:hAnsi="Times New Roman" w:cs="Times New Roman"/>
          <w:sz w:val="30"/>
          <w:szCs w:val="30"/>
        </w:rPr>
        <w:tab/>
      </w:r>
      <w:r w:rsidRPr="00690107">
        <w:rPr>
          <w:rFonts w:ascii="Times New Roman" w:hAnsi="Times New Roman" w:cs="Times New Roman"/>
          <w:sz w:val="30"/>
          <w:szCs w:val="30"/>
        </w:rPr>
        <w:tab/>
      </w:r>
      <w:r w:rsidRPr="00690107">
        <w:rPr>
          <w:rFonts w:ascii="Times New Roman" w:hAnsi="Times New Roman" w:cs="Times New Roman"/>
          <w:sz w:val="30"/>
          <w:szCs w:val="30"/>
        </w:rPr>
        <w:tab/>
      </w:r>
      <w:r w:rsidRPr="00690107">
        <w:rPr>
          <w:rFonts w:ascii="Times New Roman" w:hAnsi="Times New Roman" w:cs="Times New Roman"/>
          <w:sz w:val="30"/>
          <w:szCs w:val="30"/>
        </w:rPr>
        <w:tab/>
        <w:t xml:space="preserve">Е.С. </w:t>
      </w:r>
      <w:proofErr w:type="spellStart"/>
      <w:r w:rsidRPr="00690107">
        <w:rPr>
          <w:rFonts w:ascii="Times New Roman" w:hAnsi="Times New Roman" w:cs="Times New Roman"/>
          <w:sz w:val="30"/>
          <w:szCs w:val="30"/>
        </w:rPr>
        <w:t>Воронович</w:t>
      </w:r>
      <w:proofErr w:type="spellEnd"/>
    </w:p>
    <w:p w:rsidR="00360FCC" w:rsidRPr="002C4C82" w:rsidRDefault="00360FCC" w:rsidP="002C4C8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</w:t>
      </w:r>
      <w:r w:rsidR="002C4C82">
        <w:rPr>
          <w:rFonts w:ascii="Times New Roman" w:hAnsi="Times New Roman" w:cs="Times New Roman"/>
          <w:b/>
          <w:sz w:val="36"/>
          <w:szCs w:val="36"/>
        </w:rPr>
        <w:t>Цели проверки дневников</w:t>
      </w:r>
      <w:r w:rsidR="00723F2C" w:rsidRPr="00723F2C">
        <w:rPr>
          <w:rFonts w:ascii="Times New Roman" w:hAnsi="Times New Roman" w:cs="Times New Roman"/>
          <w:sz w:val="30"/>
          <w:szCs w:val="30"/>
        </w:rPr>
        <w:tab/>
      </w:r>
    </w:p>
    <w:p w:rsidR="002C4C82" w:rsidRPr="001933FA" w:rsidRDefault="00A242AC" w:rsidP="009B6B7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Правильность ведения, соблюдение указаний по ведению дневников.</w:t>
      </w:r>
    </w:p>
    <w:p w:rsidR="00A242AC" w:rsidRPr="001933FA" w:rsidRDefault="00A242AC" w:rsidP="009B6B7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Своевременное выставление отметок в дневник</w:t>
      </w:r>
      <w:r w:rsidR="00723F2C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ителями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оевременность ознакомления законных представителей с результатами учебной деятельности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Запись и дозировка домашнего задания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ьность записей на странице для классного руководителя.</w:t>
      </w:r>
    </w:p>
    <w:p w:rsidR="002A3782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ьность ведения дневников.</w:t>
      </w:r>
    </w:p>
    <w:p w:rsidR="00F8712B" w:rsidRPr="001933FA" w:rsidRDefault="002A3782" w:rsidP="009B6B77">
      <w:pPr>
        <w:spacing w:after="0" w:line="240" w:lineRule="auto"/>
        <w:jc w:val="both"/>
        <w:rPr>
          <w:b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тавление отметок за контрольные работы и другие виды работ.</w:t>
      </w:r>
      <w:r w:rsidR="00F8712B" w:rsidRPr="001933FA">
        <w:rPr>
          <w:b/>
        </w:rPr>
        <w:t xml:space="preserve"> </w:t>
      </w:r>
    </w:p>
    <w:p w:rsidR="00F8712B" w:rsidRPr="001933FA" w:rsidRDefault="00F8712B" w:rsidP="009B6B77">
      <w:pPr>
        <w:spacing w:after="0" w:line="240" w:lineRule="auto"/>
        <w:jc w:val="both"/>
        <w:rPr>
          <w:b/>
        </w:rPr>
      </w:pPr>
      <w:r w:rsidRPr="001933FA">
        <w:rPr>
          <w:b/>
          <w:sz w:val="32"/>
          <w:szCs w:val="32"/>
        </w:rPr>
        <w:t>8</w:t>
      </w:r>
      <w:r w:rsidRPr="001933FA">
        <w:rPr>
          <w:b/>
        </w:rPr>
        <w:t>.</w:t>
      </w:r>
      <w:r w:rsidR="00554B56" w:rsidRPr="001933FA">
        <w:rPr>
          <w:b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расписания по неделям.</w:t>
      </w:r>
      <w:r w:rsidRPr="001933FA">
        <w:rPr>
          <w:b/>
        </w:rPr>
        <w:t xml:space="preserve"> </w:t>
      </w:r>
    </w:p>
    <w:p w:rsidR="004E45EF" w:rsidRPr="001933FA" w:rsidRDefault="00F8712B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b/>
          <w:sz w:val="32"/>
          <w:szCs w:val="32"/>
        </w:rPr>
        <w:t>9.</w:t>
      </w:r>
      <w:r w:rsidRPr="001933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олнение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E45EF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нных об учителях-предметниках.</w:t>
      </w:r>
    </w:p>
    <w:p w:rsidR="004E45EF" w:rsidRPr="001933FA" w:rsidRDefault="004E45EF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.Выставление четвертных и годовых</w:t>
      </w:r>
      <w:r w:rsidRPr="001933FA">
        <w:rPr>
          <w:b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меток.</w:t>
      </w:r>
    </w:p>
    <w:p w:rsidR="00585C4B" w:rsidRPr="001933FA" w:rsidRDefault="004E45EF" w:rsidP="009B6B77">
      <w:pPr>
        <w:spacing w:after="0" w:line="240" w:lineRule="auto"/>
        <w:jc w:val="both"/>
        <w:rPr>
          <w:b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1.Контроль над </w:t>
      </w:r>
      <w:r w:rsidR="00FA586F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ением дневника классным руководителем.</w:t>
      </w:r>
      <w:r w:rsidR="00585C4B" w:rsidRPr="001933FA">
        <w:rPr>
          <w:b/>
        </w:rPr>
        <w:t xml:space="preserve"> </w:t>
      </w:r>
    </w:p>
    <w:p w:rsidR="004E45EF" w:rsidRPr="001933FA" w:rsidRDefault="00585C4B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b/>
          <w:sz w:val="32"/>
          <w:szCs w:val="32"/>
        </w:rPr>
        <w:t>12</w:t>
      </w:r>
      <w:r w:rsidRPr="001933FA">
        <w:rPr>
          <w:b/>
          <w:sz w:val="30"/>
          <w:szCs w:val="30"/>
        </w:rPr>
        <w:t xml:space="preserve">. Заполнение графы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невнике «Задания»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2F3EDC" w:rsidRPr="001933FA" w:rsidRDefault="00554B56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Ведение записи в дневн</w:t>
      </w:r>
      <w:r w:rsidR="00007982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ке мероприятий, замечания кл</w:t>
      </w:r>
      <w:r w:rsidR="002F3EDC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сного руководителя и учителей, рекомендации, благодарности и награды</w:t>
      </w:r>
    </w:p>
    <w:p w:rsidR="00554B56" w:rsidRPr="001933FA" w:rsidRDefault="002F3ED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4.Заполнение титульного листа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анных об администрации, классном руководителе, педагоге-психологе, учителях-предметниках,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исания звонков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роков каникул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перечня факультативных занятий.</w:t>
      </w:r>
    </w:p>
    <w:p w:rsidR="00FC5260" w:rsidRPr="009B6B77" w:rsidRDefault="004E45EF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B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91AB1" w:rsidRDefault="00191AB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6C61" w:rsidRPr="001B6C61" w:rsidRDefault="00EE384E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5. </w:t>
      </w:r>
      <w:r w:rsidR="001B6C61"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проверке дневников учащихся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 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классного руководителя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рк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E6FFA" w:rsidRP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дневника:</w:t>
      </w:r>
    </w:p>
    <w:p w:rsidR="006E6FFA" w:rsidRP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 количество учащихся по списку___________________________</w:t>
      </w:r>
    </w:p>
    <w:p w:rsid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 количество дневников на момент проверки_________________</w:t>
      </w:r>
    </w:p>
    <w:p w:rsidR="001B6C61" w:rsidRPr="001B6C61" w:rsidRDefault="001B6C61" w:rsidP="006E6FF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D952A7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F413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F413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1C2F8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F81">
        <w:rPr>
          <w:rFonts w:ascii="Times New Roman" w:hAnsi="Times New Roman"/>
          <w:sz w:val="28"/>
          <w:szCs w:val="28"/>
        </w:rPr>
        <w:t xml:space="preserve"> (а) </w:t>
      </w:r>
      <w:r>
        <w:rPr>
          <w:rFonts w:ascii="Times New Roman" w:hAnsi="Times New Roman"/>
          <w:sz w:val="28"/>
          <w:szCs w:val="28"/>
        </w:rPr>
        <w:t xml:space="preserve">        ________________________________</w:t>
      </w:r>
    </w:p>
    <w:p w:rsidR="00F413D1" w:rsidRPr="001C2F81" w:rsidRDefault="00F413D1" w:rsidP="00F413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F413D1" w:rsidRDefault="00F413D1" w:rsidP="00F413D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413D1" w:rsidRPr="001C2F81" w:rsidRDefault="00F413D1" w:rsidP="00F413D1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F413D1" w:rsidRPr="00F413D1" w:rsidRDefault="00F413D1" w:rsidP="00F413D1">
      <w:pPr>
        <w:rPr>
          <w:rFonts w:ascii="Times New Roman" w:hAnsi="Times New Roman"/>
          <w:sz w:val="28"/>
          <w:szCs w:val="28"/>
        </w:rPr>
      </w:pPr>
      <w:r w:rsidRPr="00F413D1"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9A0BA7">
        <w:rPr>
          <w:rFonts w:ascii="Times New Roman" w:hAnsi="Times New Roman"/>
          <w:sz w:val="28"/>
          <w:szCs w:val="28"/>
        </w:rPr>
        <w:t>__</w:t>
      </w:r>
    </w:p>
    <w:p w:rsidR="00F413D1" w:rsidRDefault="008F022F" w:rsidP="00F41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 w:rsidR="009A0BA7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413D1" w:rsidRDefault="00F413D1" w:rsidP="00F413D1">
      <w:pPr>
        <w:rPr>
          <w:rFonts w:ascii="Times New Roman" w:hAnsi="Times New Roman" w:cs="Times New Roman"/>
          <w:sz w:val="30"/>
          <w:szCs w:val="30"/>
        </w:rPr>
      </w:pPr>
    </w:p>
    <w:p w:rsidR="002869EC" w:rsidRPr="00191AB1" w:rsidRDefault="00191AB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</w:t>
      </w:r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Е.С. </w:t>
      </w:r>
      <w:proofErr w:type="spellStart"/>
      <w:r w:rsidRPr="00191AB1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ич</w:t>
      </w:r>
      <w:proofErr w:type="spellEnd"/>
    </w:p>
    <w:p w:rsidR="002869EC" w:rsidRPr="00191AB1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69EC" w:rsidRDefault="002869EC" w:rsidP="00D952A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Pr="005C223E" w:rsidRDefault="00D952A7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                       </w:t>
      </w:r>
      <w:r w:rsidR="005C22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E6545" w:rsidRPr="00DE65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проверки тетрадей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Соблюдение методических рекомендаций по формированию культуры устной и письменной речи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Система работы над ошибками, об</w:t>
      </w:r>
      <w:r w:rsidR="00AF03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ъективность выставления отметок </w:t>
      </w: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тетрадях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Объем классных и домашних заданий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Регулярность проверки тетрадей, индивидуальная работа с учащимися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Наличие тетрадей, правильность оформления обложек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Проведение работы над ошибками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Соблюдение норм оценки результатов учебной деятельности.</w:t>
      </w:r>
    </w:p>
    <w:p w:rsidR="002869EC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Виды контрольных работ, соответствие контрольных работ уровням усвоения учащимися учебного материала.</w:t>
      </w:r>
    </w:p>
    <w:p w:rsidR="002869EC" w:rsidRDefault="002869EC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049EC" w:rsidRDefault="00104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049EC" w:rsidRDefault="00104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049EC" w:rsidRDefault="00104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6C61" w:rsidRPr="001B6C61" w:rsidRDefault="00EE384E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6. </w:t>
      </w:r>
      <w:r w:rsidR="001B6C61"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проверке тетрадей  </w:t>
      </w:r>
      <w:r w:rsidR="00B202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экзаменационных работ) </w:t>
      </w: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щихся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а тетрадей _______ класс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тетрадей (тетради для контрольных, учебных, лабораторных работ,</w:t>
      </w:r>
      <w:r w:rsidR="00BE4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ериментальных исследований,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6626" w:rsidRPr="0066662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их работ</w:t>
      </w:r>
      <w:r w:rsidR="00A763A8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A452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63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заменационных работ 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870C4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рк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 w:rsidR="00C23AA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методических рекоменд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23AAE" w:rsidRPr="001B6C61" w:rsidRDefault="00C23AAE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(регулярность проверки те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ей) 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о проверки тетрадей (пропуск ошибок, правильность выставления отметки)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классных работ и разнообразие их ви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машних работ 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работы над ошибками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</w:t>
      </w:r>
      <w:r w:rsidR="00880F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тивность выставления отмет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</w:t>
      </w:r>
      <w:r w:rsidR="00880FB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3E7427" w:rsidRDefault="003E7427" w:rsidP="003E7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8F022F">
        <w:rPr>
          <w:rFonts w:ascii="Times New Roman" w:hAnsi="Times New Roman"/>
          <w:sz w:val="28"/>
          <w:szCs w:val="28"/>
        </w:rPr>
        <w:t>__</w:t>
      </w:r>
    </w:p>
    <w:p w:rsidR="003E7427" w:rsidRDefault="008F022F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F022F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049EC" w:rsidRDefault="001049EC" w:rsidP="00DF30F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049EC" w:rsidRPr="001049EC" w:rsidRDefault="001049EC" w:rsidP="00DF30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</w:t>
      </w:r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Е.С. </w:t>
      </w:r>
      <w:proofErr w:type="spellStart"/>
      <w:r w:rsidRPr="001049E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нович</w:t>
      </w:r>
      <w:proofErr w:type="spellEnd"/>
    </w:p>
    <w:p w:rsidR="000D325F" w:rsidRPr="000D325F" w:rsidRDefault="00CD5CB3" w:rsidP="00DF30F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Цели контроля над</w:t>
      </w:r>
      <w:r w:rsidR="000D325F" w:rsidRPr="000D32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дением классного журнала и журнала обучения на дому</w:t>
      </w:r>
      <w:r w:rsidR="00DF30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журнала ГПД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полнение указаний по оформлению и ведению классного журнала или оформление классного журнала на начало учебного года в соответствии с Указаниями по ведению классного журнал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ение теоретической и практической части учебной программы по учебным предметам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пись и дозировка домашнего задания по учебным предметам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ыставление отметок за обучающие, контрольные, практические, лабораторные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оответствие  проводимых мероприятий плану идеологической и воспитательной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воевременность проведения бесед по правилам безопасного поведения учащихся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полнение классными руководителями страниц классного журнал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истема оценивания учащихся и объективность выставления отметок за четверть, год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Своевременность выставления экзаменационных, итоговых отметок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Своевременность записи учета организационно-воспитательной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воевременность выставления отметок в сводную ведомость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Учет проведения стимулирующих и поддерживающих занятий в соответствии график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Выполнение программ факультативных занятий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Посещаемость учебных занятий учащимися, учет посещаемости учебных занятий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Своевременность заполнения классного журнала классным руководителям, учителями-предметниками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Своевременная запись в классном журнале замены часов болеющих учителей-предметников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Соответствие сроков проведения письменных контрольных работ утвержденному графику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Посещение учебных занятий учащимися 9-х и 11-х классов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Своевременность проведения ОПБП и записи в журнале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Проведение зачетов по учебным предметам «Основы безопасности жизнедеятельности», «Искусство».</w:t>
      </w:r>
    </w:p>
    <w:p w:rsidR="000D325F" w:rsidRPr="009E47E0" w:rsidRDefault="000D325F" w:rsidP="000D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 за</w:t>
      </w:r>
      <w:proofErr w:type="gramEnd"/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дением классного журнала (образец)</w:t>
      </w:r>
    </w:p>
    <w:p w:rsidR="000D325F" w:rsidRPr="009E47E0" w:rsidRDefault="000D325F" w:rsidP="0074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0D325F" w:rsidRDefault="000D325F" w:rsidP="00743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665"/>
      </w:tblGrid>
      <w:tr w:rsidR="00743876" w:rsidTr="00743876">
        <w:tc>
          <w:tcPr>
            <w:tcW w:w="1809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 месяц</w:t>
            </w:r>
          </w:p>
        </w:tc>
        <w:tc>
          <w:tcPr>
            <w:tcW w:w="6096" w:type="dxa"/>
          </w:tcPr>
          <w:p w:rsidR="00743876" w:rsidRP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нтроля, замечаний и предложений</w:t>
            </w:r>
          </w:p>
          <w:p w:rsid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(при наличии)</w:t>
            </w:r>
          </w:p>
        </w:tc>
        <w:tc>
          <w:tcPr>
            <w:tcW w:w="1665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743876" w:rsidTr="00743876">
        <w:tc>
          <w:tcPr>
            <w:tcW w:w="1809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0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6096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ь и дозировка домашнего задания по учебным предметам</w:t>
            </w:r>
            <w:r>
              <w:t xml:space="preserve">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 учебной работе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665" w:type="dxa"/>
          </w:tcPr>
          <w:p w:rsidR="00743876" w:rsidRP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икова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.Г.</w:t>
            </w:r>
          </w:p>
        </w:tc>
      </w:tr>
    </w:tbl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DC8" w:rsidRPr="00410DC8" w:rsidRDefault="00410DC8" w:rsidP="0041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проверки журнала объединения по интересам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полнение указаний по оформлению и ведению журнала или оформление журнала на начало учебного года в соответствии с Указаниями по ведению  журнала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ение учебной программы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ланирование и учет работы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сещаемость учебных занятий учащимися, учет посещаемости учебных занятий. 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воевременность заполнения  журнала.</w:t>
      </w:r>
    </w:p>
    <w:p w:rsidR="000D325F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роведение занятий по мерам безопасности.</w:t>
      </w:r>
    </w:p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B4B" w:rsidRPr="00735B4B" w:rsidRDefault="00EE384E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735B4B"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карта</w:t>
      </w:r>
    </w:p>
    <w:p w:rsidR="00617AD7" w:rsidRDefault="00735B4B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рке классного журнала</w:t>
      </w:r>
      <w:r w:rsid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347"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обучения на дому,</w:t>
      </w:r>
    </w:p>
    <w:p w:rsidR="001E7347" w:rsidRDefault="001E734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рнала ГПД, журнала объединений по интересам</w:t>
      </w:r>
    </w:p>
    <w:p w:rsidR="00735B4B" w:rsidRPr="00735B4B" w:rsidRDefault="001E734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п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х секций, кружков, клубов)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C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4C2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B4B" w:rsidRPr="00735B4B" w:rsidRDefault="004C232E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735B4B"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35B4B" w:rsidRPr="00735B4B" w:rsidRDefault="004C232E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_____________________________________________________________</w:t>
      </w:r>
      <w:r w:rsidR="00735B4B"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</w:t>
      </w:r>
      <w:r w:rsidR="008235C3">
        <w:rPr>
          <w:rFonts w:ascii="Times New Roman" w:hAnsi="Times New Roman"/>
          <w:sz w:val="28"/>
          <w:szCs w:val="28"/>
        </w:rPr>
        <w:t>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3E7427" w:rsidRDefault="003E7427" w:rsidP="003E7427">
      <w:pPr>
        <w:rPr>
          <w:rFonts w:ascii="Times New Roman" w:hAnsi="Times New Roman"/>
          <w:sz w:val="28"/>
          <w:szCs w:val="28"/>
        </w:rPr>
      </w:pPr>
    </w:p>
    <w:p w:rsidR="008235C3" w:rsidRPr="00AB717E" w:rsidRDefault="003E7427" w:rsidP="00AB71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8235C3">
        <w:rPr>
          <w:rFonts w:ascii="Times New Roman" w:hAnsi="Times New Roman"/>
          <w:sz w:val="28"/>
          <w:szCs w:val="28"/>
        </w:rPr>
        <w:t>__</w:t>
      </w:r>
    </w:p>
    <w:p w:rsidR="00AB717E" w:rsidRDefault="008235C3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235C3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</w:t>
      </w:r>
      <w:r w:rsidR="00AB717E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AB717E" w:rsidRDefault="00AB717E" w:rsidP="003E7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321C7" w:rsidRPr="00AB717E" w:rsidRDefault="00AB717E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С. </w:t>
      </w:r>
      <w:proofErr w:type="spellStart"/>
      <w:r w:rsidRPr="00AB7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ич</w:t>
      </w:r>
      <w:proofErr w:type="spellEnd"/>
    </w:p>
    <w:p w:rsidR="00AB717E" w:rsidRDefault="00AB717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21C7" w:rsidRPr="00C321C7" w:rsidRDefault="00EE384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8. </w:t>
      </w:r>
      <w:r w:rsidR="00C321C7"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 посещения мероприятия</w:t>
      </w:r>
    </w:p>
    <w:p w:rsidR="00C321C7" w:rsidRPr="00C321C7" w:rsidRDefault="00C321C7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_____ время _____________ класс 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педагога 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мероприятия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3E7427" w:rsidRPr="00C321C7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3E7427" w:rsidRP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мероприятия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3E7427" w:rsidRP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мероприятия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проведения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ED46F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Pr="001C2F81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F81"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 w:rsidRPr="001C2F8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C2F81">
        <w:rPr>
          <w:rFonts w:ascii="Times New Roman" w:hAnsi="Times New Roman"/>
          <w:sz w:val="28"/>
          <w:szCs w:val="28"/>
        </w:rPr>
        <w:t xml:space="preserve"> (а) </w:t>
      </w:r>
      <w:r>
        <w:rPr>
          <w:rFonts w:ascii="Times New Roman" w:hAnsi="Times New Roman"/>
          <w:sz w:val="28"/>
          <w:szCs w:val="28"/>
        </w:rPr>
        <w:t xml:space="preserve">        ________________________________</w:t>
      </w:r>
    </w:p>
    <w:p w:rsidR="003E7427" w:rsidRPr="001C2F81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Подпись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1C2F81">
        <w:rPr>
          <w:rFonts w:ascii="Times New Roman" w:hAnsi="Times New Roman"/>
          <w:sz w:val="20"/>
          <w:szCs w:val="20"/>
        </w:rPr>
        <w:t xml:space="preserve">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Pr="001C2F81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 w:rsidRPr="001C2F81">
        <w:rPr>
          <w:rFonts w:ascii="Times New Roman" w:hAnsi="Times New Roman"/>
          <w:sz w:val="20"/>
          <w:szCs w:val="20"/>
        </w:rPr>
        <w:t>дата</w:t>
      </w:r>
    </w:p>
    <w:p w:rsidR="003E7427" w:rsidRDefault="003E7427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C2F81">
        <w:rPr>
          <w:rFonts w:ascii="Times New Roman" w:hAnsi="Times New Roman" w:cs="Times New Roman"/>
          <w:sz w:val="30"/>
          <w:szCs w:val="30"/>
        </w:rPr>
        <w:t>Планируется повторное</w:t>
      </w:r>
      <w:r w:rsidR="00FC5260">
        <w:rPr>
          <w:rFonts w:ascii="Times New Roman" w:hAnsi="Times New Roman" w:cs="Times New Roman"/>
          <w:sz w:val="30"/>
          <w:szCs w:val="30"/>
        </w:rPr>
        <w:t xml:space="preserve"> посещение</w:t>
      </w:r>
      <w:r w:rsidR="00C47AC2">
        <w:rPr>
          <w:rFonts w:ascii="Times New Roman" w:hAnsi="Times New Roman" w:cs="Times New Roman"/>
          <w:sz w:val="30"/>
          <w:szCs w:val="30"/>
        </w:rPr>
        <w:t>________________________________</w:t>
      </w:r>
      <w:r w:rsidRPr="001C2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128F" w:rsidRDefault="003A128F" w:rsidP="00C321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28F" w:rsidRDefault="003A128F" w:rsidP="00C321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28F" w:rsidRDefault="003A128F" w:rsidP="00C321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A128F">
        <w:rPr>
          <w:rFonts w:ascii="Times New Roman" w:hAnsi="Times New Roman" w:cs="Times New Roman"/>
          <w:sz w:val="30"/>
          <w:szCs w:val="30"/>
        </w:rPr>
        <w:t>Директор</w:t>
      </w:r>
      <w:r w:rsidRPr="003A128F">
        <w:rPr>
          <w:rFonts w:ascii="Times New Roman" w:hAnsi="Times New Roman" w:cs="Times New Roman"/>
          <w:sz w:val="30"/>
          <w:szCs w:val="30"/>
        </w:rPr>
        <w:tab/>
      </w:r>
      <w:r w:rsidRPr="003A128F">
        <w:rPr>
          <w:rFonts w:ascii="Times New Roman" w:hAnsi="Times New Roman" w:cs="Times New Roman"/>
          <w:sz w:val="30"/>
          <w:szCs w:val="30"/>
        </w:rPr>
        <w:tab/>
      </w:r>
      <w:r w:rsidRPr="003A128F">
        <w:rPr>
          <w:rFonts w:ascii="Times New Roman" w:hAnsi="Times New Roman" w:cs="Times New Roman"/>
          <w:sz w:val="30"/>
          <w:szCs w:val="30"/>
        </w:rPr>
        <w:tab/>
      </w:r>
      <w:r w:rsidRPr="003A128F">
        <w:rPr>
          <w:rFonts w:ascii="Times New Roman" w:hAnsi="Times New Roman" w:cs="Times New Roman"/>
          <w:sz w:val="30"/>
          <w:szCs w:val="30"/>
        </w:rPr>
        <w:tab/>
      </w:r>
      <w:r w:rsidRPr="003A128F">
        <w:rPr>
          <w:rFonts w:ascii="Times New Roman" w:hAnsi="Times New Roman" w:cs="Times New Roman"/>
          <w:sz w:val="30"/>
          <w:szCs w:val="30"/>
        </w:rPr>
        <w:tab/>
        <w:t xml:space="preserve">Е.С. </w:t>
      </w:r>
      <w:proofErr w:type="spellStart"/>
      <w:r w:rsidRPr="003A128F">
        <w:rPr>
          <w:rFonts w:ascii="Times New Roman" w:hAnsi="Times New Roman" w:cs="Times New Roman"/>
          <w:sz w:val="30"/>
          <w:szCs w:val="30"/>
        </w:rPr>
        <w:t>Воронович</w:t>
      </w:r>
      <w:proofErr w:type="spellEnd"/>
    </w:p>
    <w:p w:rsidR="003A128F" w:rsidRDefault="003A128F" w:rsidP="00C321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321C7" w:rsidRPr="00C321C7" w:rsidRDefault="00EE384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9. </w:t>
      </w:r>
      <w:r w:rsidR="00C321C7"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алитическая карта посещения</w:t>
      </w:r>
    </w:p>
    <w:p w:rsidR="00C321C7" w:rsidRPr="00C321C7" w:rsidRDefault="00C321C7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седания методического объединения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вание МО 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МО 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187641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МО__</w:t>
      </w:r>
      <w:r w:rsidR="00C321C7"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и вид проведения 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дения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 и учебное оборудование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Теоретическая часть (обсуждаемые вопросы)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ая часть (урок, мероприятие, мастер-класс и др.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6D5C36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проведения____________________</w:t>
      </w:r>
      <w:r w:rsidR="006D5C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C321C7" w:rsidRPr="00C321C7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6F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3E7427" w:rsidRDefault="003E7427" w:rsidP="003E742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E7427" w:rsidRDefault="003E7427" w:rsidP="003E7427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F83258" w:rsidRDefault="00F83258" w:rsidP="00F832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C2F81">
        <w:rPr>
          <w:rFonts w:ascii="Times New Roman" w:hAnsi="Times New Roman" w:cs="Times New Roman"/>
          <w:sz w:val="30"/>
          <w:szCs w:val="30"/>
        </w:rPr>
        <w:t xml:space="preserve">Планируется повторное </w:t>
      </w:r>
      <w:r>
        <w:rPr>
          <w:rFonts w:ascii="Times New Roman" w:hAnsi="Times New Roman" w:cs="Times New Roman"/>
          <w:sz w:val="30"/>
          <w:szCs w:val="30"/>
        </w:rPr>
        <w:t>посещение________________________________</w:t>
      </w:r>
    </w:p>
    <w:p w:rsidR="00466F91" w:rsidRDefault="00466F91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66F91" w:rsidRDefault="00466F91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30D44" w:rsidRDefault="00350D4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С. </w:t>
      </w:r>
      <w:proofErr w:type="spellStart"/>
      <w:r w:rsidRPr="00350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ич</w:t>
      </w:r>
      <w:proofErr w:type="spellEnd"/>
    </w:p>
    <w:p w:rsidR="00350D47" w:rsidRDefault="006835D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C30D44" w:rsidRPr="00D14BFE" w:rsidRDefault="006835D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</w:t>
      </w:r>
      <w:r w:rsidR="00B31666"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 проверки личных дел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D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алфавитного списка учащихся класса по форме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ядок личных дел в папке в соответствии со списком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авильность оформления титульного лист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номера личного дел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полнение сведений об учащемс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ведения о зачислении в школу (печать и подпись директора)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ставление отметок за каждый класс в соответствии с отметками в классном журнале, запись о переводе в следующий класс. Печать учреждения и подпись классного руководител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Заполнение графы «Награды и поощрения» для </w:t>
      </w:r>
      <w:proofErr w:type="gramStart"/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ных</w:t>
      </w:r>
      <w:proofErr w:type="gramEnd"/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хвальным листом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сведений о прибытии (дата, номер приказа)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явление о приеме на имя директор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пия свидетельства о рождении учащегос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дицинская справк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равка о месте проживания ребенка.</w:t>
      </w: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Default="000A2DAA" w:rsidP="000A2DA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A1" w:rsidRDefault="00D71EA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0E4" w:rsidRDefault="006D50E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4E" w:rsidRPr="00DC28C3" w:rsidRDefault="00B31666" w:rsidP="00DC28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EE384E" w:rsidRPr="00DC28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C321C7" w:rsidRDefault="00EE384E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едению личных дел</w:t>
      </w:r>
    </w:p>
    <w:p w:rsidR="00EE384E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Количество учащихся в классе 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классног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384E" w:rsidRPr="00735B4B" w:rsidRDefault="00D71EA1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951B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608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608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51B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______________________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EE384E" w:rsidRDefault="00EE384E" w:rsidP="00EE384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EE384E" w:rsidRDefault="00EE384E" w:rsidP="00EE384E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EE384E" w:rsidRDefault="00EE384E" w:rsidP="00EE38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06082E">
        <w:rPr>
          <w:rFonts w:ascii="Times New Roman" w:hAnsi="Times New Roman"/>
          <w:sz w:val="28"/>
          <w:szCs w:val="28"/>
        </w:rPr>
        <w:t>__</w:t>
      </w:r>
    </w:p>
    <w:p w:rsidR="0006082E" w:rsidRDefault="0006082E" w:rsidP="00EE38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6082E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AA6815" w:rsidRDefault="00AA6815" w:rsidP="00EE38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1B29" w:rsidRDefault="00DC1CF4" w:rsidP="00DC1CF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Е.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и</w:t>
      </w:r>
      <w:proofErr w:type="spellEnd"/>
    </w:p>
    <w:p w:rsidR="00AA6815" w:rsidRPr="00DC28C3" w:rsidRDefault="001B61E8" w:rsidP="00DC28C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AA6815" w:rsidRPr="00DC28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AA6815" w:rsidRDefault="00AA6815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учету выполнения тео</w:t>
      </w:r>
      <w:r w:rsidR="00070C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тической и практической част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й программы</w:t>
      </w:r>
    </w:p>
    <w:p w:rsidR="00AA6815" w:rsidRDefault="00AA6815" w:rsidP="00AA6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A6815" w:rsidRDefault="009665EA" w:rsidP="00AA6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74D13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6"/>
        <w:tblW w:w="9806" w:type="dxa"/>
        <w:tblLook w:val="04A0" w:firstRow="1" w:lastRow="0" w:firstColumn="1" w:lastColumn="0" w:noHBand="0" w:noVBand="1"/>
      </w:tblPr>
      <w:tblGrid>
        <w:gridCol w:w="2051"/>
        <w:gridCol w:w="996"/>
        <w:gridCol w:w="751"/>
        <w:gridCol w:w="1130"/>
        <w:gridCol w:w="1077"/>
        <w:gridCol w:w="1191"/>
        <w:gridCol w:w="847"/>
        <w:gridCol w:w="881"/>
        <w:gridCol w:w="882"/>
      </w:tblGrid>
      <w:tr w:rsidR="00CA35E9" w:rsidRPr="00CA35E9" w:rsidTr="00CA35E9">
        <w:tc>
          <w:tcPr>
            <w:tcW w:w="2051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996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ая часть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часов)</w:t>
            </w:r>
          </w:p>
        </w:tc>
        <w:tc>
          <w:tcPr>
            <w:tcW w:w="2038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часов)</w:t>
            </w:r>
          </w:p>
        </w:tc>
        <w:tc>
          <w:tcPr>
            <w:tcW w:w="1763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CA35E9" w:rsidRPr="00CA35E9" w:rsidTr="00CA35E9">
        <w:tc>
          <w:tcPr>
            <w:tcW w:w="2051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  <w:proofErr w:type="gramEnd"/>
          </w:p>
        </w:tc>
        <w:tc>
          <w:tcPr>
            <w:tcW w:w="1077" w:type="dxa"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1191" w:type="dxa"/>
          </w:tcPr>
          <w:p w:rsid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CA35E9" w:rsidRP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</w:p>
        </w:tc>
        <w:tc>
          <w:tcPr>
            <w:tcW w:w="847" w:type="dxa"/>
          </w:tcPr>
          <w:p w:rsidR="00CA35E9" w:rsidRPr="00CA35E9" w:rsidRDefault="00CA35E9" w:rsidP="0055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881" w:type="dxa"/>
          </w:tcPr>
          <w:p w:rsidR="00CA35E9" w:rsidRP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  <w:proofErr w:type="gramEnd"/>
          </w:p>
        </w:tc>
        <w:tc>
          <w:tcPr>
            <w:tcW w:w="882" w:type="dxa"/>
          </w:tcPr>
          <w:p w:rsidR="00CA35E9" w:rsidRPr="00CA35E9" w:rsidRDefault="00CA35E9" w:rsidP="0055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  <w:proofErr w:type="gramEnd"/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446D6" w:rsidRPr="00CA35E9" w:rsidTr="00CA35E9">
        <w:tc>
          <w:tcPr>
            <w:tcW w:w="2051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446D6" w:rsidRPr="00CA35E9" w:rsidTr="00CA35E9">
        <w:tc>
          <w:tcPr>
            <w:tcW w:w="2051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446D6" w:rsidRPr="00CA35E9" w:rsidTr="00CA35E9">
        <w:tc>
          <w:tcPr>
            <w:tcW w:w="2051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1446D6" w:rsidRPr="00CA35E9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1446D6" w:rsidRPr="00CA35E9" w:rsidRDefault="001446D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46D6" w:rsidRDefault="001446D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F6885" w:rsidRDefault="00BF6885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5" w:rsidRDefault="00BF6885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E9" w:rsidRPr="00735B4B" w:rsidRDefault="00CA35E9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ы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E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6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F54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E7E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35E9" w:rsidRDefault="00CA35E9" w:rsidP="00CA35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________________________________</w:t>
      </w:r>
    </w:p>
    <w:p w:rsidR="00CA35E9" w:rsidRDefault="00CA35E9" w:rsidP="00CA35E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CA35E9" w:rsidRDefault="00CA35E9" w:rsidP="00CA35E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CA35E9" w:rsidRDefault="00CA35E9" w:rsidP="00CA35E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CA35E9" w:rsidRPr="000F54F3" w:rsidRDefault="00CA35E9" w:rsidP="000F54F3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CA35E9" w:rsidRDefault="00CA35E9" w:rsidP="00CA35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0F54F3">
        <w:rPr>
          <w:rFonts w:ascii="Times New Roman" w:hAnsi="Times New Roman"/>
          <w:sz w:val="28"/>
          <w:szCs w:val="28"/>
        </w:rPr>
        <w:t>__</w:t>
      </w:r>
    </w:p>
    <w:p w:rsidR="000F54F3" w:rsidRDefault="000F54F3" w:rsidP="00CA35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F54F3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0EA6" w:rsidRDefault="00180EA6" w:rsidP="00AE7EF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80EA6" w:rsidRDefault="00277D30" w:rsidP="00277D3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Е.С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ич</w:t>
      </w:r>
      <w:proofErr w:type="spellEnd"/>
    </w:p>
    <w:p w:rsidR="00940847" w:rsidRPr="00940847" w:rsidRDefault="00AE7EF5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                      </w:t>
      </w:r>
      <w:r w:rsidR="00180E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2.Информационно-аналитическая карта </w:t>
      </w:r>
    </w:p>
    <w:p w:rsidR="00940847" w:rsidRPr="00940847" w:rsidRDefault="00180EA6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и календарно-тематического планирования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роверки____________________</w:t>
      </w:r>
    </w:p>
    <w:p w:rsidR="00940847" w:rsidRPr="00940847" w:rsidRDefault="00AD46F1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ль проверки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</w:t>
      </w:r>
      <w:r w:rsidR="00AD46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</w:t>
      </w:r>
    </w:p>
    <w:p w:rsidR="00865353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65353" w:rsidTr="00865353"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ИО учителя</w:t>
            </w:r>
          </w:p>
        </w:tc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мет (факультатив, занятия по интересам)</w:t>
            </w:r>
          </w:p>
        </w:tc>
        <w:tc>
          <w:tcPr>
            <w:tcW w:w="2393" w:type="dxa"/>
          </w:tcPr>
          <w:p w:rsidR="00865353" w:rsidRP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лендарно-тематическое планирование</w:t>
            </w:r>
          </w:p>
          <w:p w:rsid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издательства «</w:t>
            </w:r>
            <w:proofErr w:type="spellStart"/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версэв</w:t>
            </w:r>
            <w:proofErr w:type="spellEnd"/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; с сайта adu.by; утвержденное руководителем)</w:t>
            </w:r>
          </w:p>
        </w:tc>
        <w:tc>
          <w:tcPr>
            <w:tcW w:w="2393" w:type="dxa"/>
          </w:tcPr>
          <w:p w:rsidR="00865353" w:rsidRP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мечание</w:t>
            </w:r>
          </w:p>
          <w:p w:rsid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на I четверть, на I полугодие, на весь учебный год)</w:t>
            </w:r>
          </w:p>
        </w:tc>
      </w:tr>
      <w:tr w:rsidR="00865353" w:rsidTr="00865353"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93531" w:rsidTr="00865353"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93531" w:rsidRDefault="00893531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</w:tbl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 _______________________________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E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и _________________________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</w:t>
      </w:r>
    </w:p>
    <w:p w:rsidR="00940847" w:rsidRPr="00940847" w:rsidRDefault="00B95878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комендациями </w:t>
      </w:r>
      <w:proofErr w:type="gramStart"/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накомлен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а)         ________</w:t>
      </w:r>
      <w:r w:rsid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Подпись          </w:t>
      </w:r>
      <w:r w:rsidR="00545EFA" w:rsidRP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.О.Ф</w:t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</w:t>
      </w:r>
      <w:r w:rsidR="00B958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</w:t>
      </w:r>
    </w:p>
    <w:p w:rsidR="00940847" w:rsidRPr="00940847" w:rsidRDefault="00545EFA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_____________</w:t>
      </w:r>
    </w:p>
    <w:p w:rsidR="00940847" w:rsidRPr="00545EFA" w:rsidRDefault="00B95878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</w:t>
      </w:r>
      <w:r w:rsid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  <w:r w:rsidR="00940847" w:rsidRPr="00545EFA">
        <w:rPr>
          <w:rFonts w:ascii="Times New Roman" w:eastAsia="Times New Roman" w:hAnsi="Times New Roman" w:cs="Times New Roman"/>
          <w:b/>
          <w:lang w:eastAsia="ru-RU"/>
        </w:rPr>
        <w:t>дата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</w:t>
      </w:r>
      <w:r w:rsidR="000A6D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я</w:t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слушиваются_____</w:t>
      </w:r>
      <w:r w:rsidR="000A6D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</w:t>
      </w: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78D5" w:rsidRPr="00B13C27" w:rsidRDefault="00B13C27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3C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                                                </w:t>
      </w:r>
      <w:proofErr w:type="spellStart"/>
      <w:r w:rsidRPr="00B13C27">
        <w:rPr>
          <w:rFonts w:ascii="Times New Roman" w:eastAsia="Times New Roman" w:hAnsi="Times New Roman" w:cs="Times New Roman"/>
          <w:sz w:val="30"/>
          <w:szCs w:val="30"/>
          <w:lang w:eastAsia="ru-RU"/>
        </w:rPr>
        <w:t>Е.С.Воронович</w:t>
      </w:r>
      <w:proofErr w:type="spellEnd"/>
    </w:p>
    <w:p w:rsidR="002578D5" w:rsidRDefault="002578D5" w:rsidP="00D01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DF4F65" w:rsidRDefault="00D014A2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</w:t>
      </w:r>
      <w:r w:rsidR="00DF4F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</w:t>
      </w:r>
      <w:r w:rsidR="003F5195" w:rsidRPr="00DF4F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</w:t>
      </w:r>
      <w:r w:rsidR="004D6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я карта </w:t>
      </w: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</w:t>
      </w:r>
    </w:p>
    <w:p w:rsidR="00CC4AD0" w:rsidRDefault="00CC4AD0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( указать форму контроля)</w:t>
      </w:r>
    </w:p>
    <w:p w:rsidR="00CC4AD0" w:rsidRPr="003F5195" w:rsidRDefault="00CC4AD0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роверки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проверки ____________________</w:t>
      </w:r>
      <w:r w:rsidR="00CC4A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 ______________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4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и ____________________________________________________</w:t>
      </w:r>
      <w:r w:rsidR="00F24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</w:t>
      </w:r>
      <w:r w:rsidR="002578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__________________________________________________________________________________________________________________________</w:t>
      </w:r>
    </w:p>
    <w:p w:rsidR="003F5195" w:rsidRPr="003F5195" w:rsidRDefault="003F5195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рекоме</w:t>
      </w:r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дациями </w:t>
      </w:r>
      <w:proofErr w:type="gramStart"/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лен</w:t>
      </w:r>
      <w:proofErr w:type="gramEnd"/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а)_____________________________      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</w:t>
      </w:r>
    </w:p>
    <w:p w:rsidR="008F4D1C" w:rsidRPr="000804E8" w:rsidRDefault="000804E8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</w:t>
      </w:r>
      <w:r w:rsidR="008F4D1C"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="008F4D1C" w:rsidRP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</w:t>
      </w:r>
      <w:r w:rsidR="008F4D1C"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</w:t>
      </w:r>
      <w:r w:rsidR="008F4D1C" w:rsidRP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</w:t>
      </w:r>
    </w:p>
    <w:p w:rsidR="008F4D1C" w:rsidRDefault="008F4D1C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</w:t>
      </w:r>
    </w:p>
    <w:p w:rsidR="008F4D1C" w:rsidRDefault="008F4D1C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___________________</w:t>
      </w:r>
    </w:p>
    <w:p w:rsidR="003F5195" w:rsidRPr="008F4D1C" w:rsidRDefault="008F4D1C" w:rsidP="008F4D1C">
      <w:pPr>
        <w:tabs>
          <w:tab w:val="left" w:pos="61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контроля заслушиваются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</w:t>
      </w:r>
    </w:p>
    <w:p w:rsidR="00AA6815" w:rsidRPr="00D014A2" w:rsidRDefault="00290B8B" w:rsidP="000804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3F5195" w:rsidRPr="00D014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014A2" w:rsidRPr="00D014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bookmarkStart w:id="0" w:name="_GoBack"/>
      <w:bookmarkEnd w:id="0"/>
      <w:r w:rsidR="00D014A2" w:rsidRPr="00D014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proofErr w:type="spellStart"/>
      <w:r w:rsidR="00D014A2" w:rsidRPr="00D014A2">
        <w:rPr>
          <w:rFonts w:ascii="Times New Roman" w:eastAsia="Times New Roman" w:hAnsi="Times New Roman" w:cs="Times New Roman"/>
          <w:sz w:val="30"/>
          <w:szCs w:val="30"/>
          <w:lang w:eastAsia="ru-RU"/>
        </w:rPr>
        <w:t>Е.С.Воронович</w:t>
      </w:r>
      <w:proofErr w:type="spellEnd"/>
    </w:p>
    <w:sectPr w:rsidR="00AA6815" w:rsidRPr="00D014A2" w:rsidSect="002964C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3C4"/>
    <w:multiLevelType w:val="hybridMultilevel"/>
    <w:tmpl w:val="79D8F80A"/>
    <w:lvl w:ilvl="0" w:tplc="1B5E2A3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92988"/>
    <w:multiLevelType w:val="hybridMultilevel"/>
    <w:tmpl w:val="DEE2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C7A2D"/>
    <w:multiLevelType w:val="hybridMultilevel"/>
    <w:tmpl w:val="DEE2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1F2EAB"/>
    <w:multiLevelType w:val="hybridMultilevel"/>
    <w:tmpl w:val="AF5850E2"/>
    <w:lvl w:ilvl="0" w:tplc="E98AD13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1059A"/>
    <w:multiLevelType w:val="hybridMultilevel"/>
    <w:tmpl w:val="36CA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F"/>
    <w:rsid w:val="00007982"/>
    <w:rsid w:val="000136FF"/>
    <w:rsid w:val="00017202"/>
    <w:rsid w:val="00050BD2"/>
    <w:rsid w:val="0006082E"/>
    <w:rsid w:val="00070CD8"/>
    <w:rsid w:val="000804E8"/>
    <w:rsid w:val="00080BDF"/>
    <w:rsid w:val="00084C8A"/>
    <w:rsid w:val="000A2DAA"/>
    <w:rsid w:val="000A6D4E"/>
    <w:rsid w:val="000B134A"/>
    <w:rsid w:val="000C60C0"/>
    <w:rsid w:val="000D325F"/>
    <w:rsid w:val="000F54F3"/>
    <w:rsid w:val="001049EC"/>
    <w:rsid w:val="001446D6"/>
    <w:rsid w:val="00157C36"/>
    <w:rsid w:val="00180A29"/>
    <w:rsid w:val="00180EA6"/>
    <w:rsid w:val="001869B2"/>
    <w:rsid w:val="00187641"/>
    <w:rsid w:val="00191AB1"/>
    <w:rsid w:val="001933FA"/>
    <w:rsid w:val="00193849"/>
    <w:rsid w:val="001B0238"/>
    <w:rsid w:val="001B61E8"/>
    <w:rsid w:val="001B6C61"/>
    <w:rsid w:val="001C2F81"/>
    <w:rsid w:val="001D576A"/>
    <w:rsid w:val="001E7347"/>
    <w:rsid w:val="002578D5"/>
    <w:rsid w:val="00277D30"/>
    <w:rsid w:val="00284CCC"/>
    <w:rsid w:val="002869EC"/>
    <w:rsid w:val="00290B8B"/>
    <w:rsid w:val="002964CB"/>
    <w:rsid w:val="002A3782"/>
    <w:rsid w:val="002C4C82"/>
    <w:rsid w:val="002F3EDC"/>
    <w:rsid w:val="00311291"/>
    <w:rsid w:val="00314717"/>
    <w:rsid w:val="00350D47"/>
    <w:rsid w:val="00360FCC"/>
    <w:rsid w:val="0037137B"/>
    <w:rsid w:val="003A128F"/>
    <w:rsid w:val="003B3BCD"/>
    <w:rsid w:val="003C7FE5"/>
    <w:rsid w:val="003D514F"/>
    <w:rsid w:val="003E7427"/>
    <w:rsid w:val="003F5195"/>
    <w:rsid w:val="00410DC8"/>
    <w:rsid w:val="00466F91"/>
    <w:rsid w:val="004A3367"/>
    <w:rsid w:val="004C232E"/>
    <w:rsid w:val="004D1B7A"/>
    <w:rsid w:val="004D6A5F"/>
    <w:rsid w:val="004E45EF"/>
    <w:rsid w:val="005369FF"/>
    <w:rsid w:val="00545EFA"/>
    <w:rsid w:val="00554B56"/>
    <w:rsid w:val="0057003E"/>
    <w:rsid w:val="00572202"/>
    <w:rsid w:val="00585C4B"/>
    <w:rsid w:val="005C223E"/>
    <w:rsid w:val="005D54D5"/>
    <w:rsid w:val="00617AD7"/>
    <w:rsid w:val="006202CF"/>
    <w:rsid w:val="006472A6"/>
    <w:rsid w:val="00666626"/>
    <w:rsid w:val="006835D4"/>
    <w:rsid w:val="00690107"/>
    <w:rsid w:val="006D50E4"/>
    <w:rsid w:val="006D5C36"/>
    <w:rsid w:val="006E1A2A"/>
    <w:rsid w:val="006E6FFA"/>
    <w:rsid w:val="00723F2C"/>
    <w:rsid w:val="00735B4B"/>
    <w:rsid w:val="00743876"/>
    <w:rsid w:val="007615C7"/>
    <w:rsid w:val="00766C39"/>
    <w:rsid w:val="007A07AE"/>
    <w:rsid w:val="008009F6"/>
    <w:rsid w:val="008235C3"/>
    <w:rsid w:val="00824DBE"/>
    <w:rsid w:val="00836013"/>
    <w:rsid w:val="00865353"/>
    <w:rsid w:val="00867842"/>
    <w:rsid w:val="00870C41"/>
    <w:rsid w:val="008736B8"/>
    <w:rsid w:val="00880FB6"/>
    <w:rsid w:val="00893531"/>
    <w:rsid w:val="008C5D88"/>
    <w:rsid w:val="008D48F0"/>
    <w:rsid w:val="008F022F"/>
    <w:rsid w:val="008F0FB0"/>
    <w:rsid w:val="008F4D1C"/>
    <w:rsid w:val="00904DB3"/>
    <w:rsid w:val="00926104"/>
    <w:rsid w:val="00940847"/>
    <w:rsid w:val="00951B29"/>
    <w:rsid w:val="00951FE4"/>
    <w:rsid w:val="009665EA"/>
    <w:rsid w:val="00990A24"/>
    <w:rsid w:val="009A0BA7"/>
    <w:rsid w:val="009B6B77"/>
    <w:rsid w:val="009E47E0"/>
    <w:rsid w:val="009F2AB5"/>
    <w:rsid w:val="00A242AC"/>
    <w:rsid w:val="00A328FB"/>
    <w:rsid w:val="00A452F3"/>
    <w:rsid w:val="00A763A8"/>
    <w:rsid w:val="00AA6815"/>
    <w:rsid w:val="00AB717E"/>
    <w:rsid w:val="00AD46F1"/>
    <w:rsid w:val="00AE7EF5"/>
    <w:rsid w:val="00AF0319"/>
    <w:rsid w:val="00B13C27"/>
    <w:rsid w:val="00B20228"/>
    <w:rsid w:val="00B31666"/>
    <w:rsid w:val="00B71111"/>
    <w:rsid w:val="00B95878"/>
    <w:rsid w:val="00B95CF4"/>
    <w:rsid w:val="00BC051D"/>
    <w:rsid w:val="00BE44DF"/>
    <w:rsid w:val="00BF6885"/>
    <w:rsid w:val="00BF68B1"/>
    <w:rsid w:val="00C106E1"/>
    <w:rsid w:val="00C23AAE"/>
    <w:rsid w:val="00C247A0"/>
    <w:rsid w:val="00C30D44"/>
    <w:rsid w:val="00C321C7"/>
    <w:rsid w:val="00C47AC2"/>
    <w:rsid w:val="00C65154"/>
    <w:rsid w:val="00CA35E9"/>
    <w:rsid w:val="00CB5C86"/>
    <w:rsid w:val="00CC4AD0"/>
    <w:rsid w:val="00CD5CB3"/>
    <w:rsid w:val="00CD6C93"/>
    <w:rsid w:val="00D014A2"/>
    <w:rsid w:val="00D14BFE"/>
    <w:rsid w:val="00D2594D"/>
    <w:rsid w:val="00D71EA1"/>
    <w:rsid w:val="00D952A7"/>
    <w:rsid w:val="00DA5910"/>
    <w:rsid w:val="00DC1CF4"/>
    <w:rsid w:val="00DC28C3"/>
    <w:rsid w:val="00DE6545"/>
    <w:rsid w:val="00DF0BB7"/>
    <w:rsid w:val="00DF30F3"/>
    <w:rsid w:val="00DF4F65"/>
    <w:rsid w:val="00E40420"/>
    <w:rsid w:val="00E55C1E"/>
    <w:rsid w:val="00E7316F"/>
    <w:rsid w:val="00E74D13"/>
    <w:rsid w:val="00EB4704"/>
    <w:rsid w:val="00EC172A"/>
    <w:rsid w:val="00ED3C32"/>
    <w:rsid w:val="00ED46FB"/>
    <w:rsid w:val="00EE219A"/>
    <w:rsid w:val="00EE384E"/>
    <w:rsid w:val="00F145AB"/>
    <w:rsid w:val="00F24EB3"/>
    <w:rsid w:val="00F413D1"/>
    <w:rsid w:val="00F83258"/>
    <w:rsid w:val="00F844A0"/>
    <w:rsid w:val="00F8712B"/>
    <w:rsid w:val="00F968FD"/>
    <w:rsid w:val="00FA586F"/>
    <w:rsid w:val="00FC5260"/>
    <w:rsid w:val="00FE3E4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F2F0-3999-40EA-A7EA-1D821A40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3</Pages>
  <Words>10081</Words>
  <Characters>5746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sa</cp:lastModifiedBy>
  <cp:revision>149</cp:revision>
  <cp:lastPrinted>2017-11-30T09:24:00Z</cp:lastPrinted>
  <dcterms:created xsi:type="dcterms:W3CDTF">2018-11-03T11:49:00Z</dcterms:created>
  <dcterms:modified xsi:type="dcterms:W3CDTF">2018-11-04T13:10:00Z</dcterms:modified>
</cp:coreProperties>
</file>